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29B9" w14:textId="77777777" w:rsidR="00BB2196" w:rsidRPr="00433FBC" w:rsidRDefault="00433FBC" w:rsidP="00433FBC">
      <w:pPr>
        <w:pStyle w:val="Title"/>
      </w:pPr>
      <w:r w:rsidRPr="00433FBC">
        <w:t>TRABAJO ESPECIAL 1</w:t>
      </w:r>
    </w:p>
    <w:p w14:paraId="011B57C2" w14:textId="77777777" w:rsidR="00433FBC" w:rsidRDefault="00AF5001" w:rsidP="00433FBC">
      <w:pPr>
        <w:pStyle w:val="Heading1"/>
      </w:pPr>
      <w:r>
        <w:t>MODELO DE REPACIÓ</w:t>
      </w:r>
      <w:r w:rsidR="00433FBC">
        <w:t>N</w:t>
      </w:r>
      <w:r>
        <w:t xml:space="preserve"> DE UN LAVADERO DE ROPA AUTOMÁTICO</w:t>
      </w:r>
    </w:p>
    <w:p w14:paraId="11024DC6" w14:textId="77777777" w:rsidR="00433FBC" w:rsidRDefault="00433FBC" w:rsidP="00433FBC"/>
    <w:p w14:paraId="206E636C" w14:textId="77777777" w:rsidR="00433FBC" w:rsidRDefault="00433FBC" w:rsidP="00433FBC"/>
    <w:p w14:paraId="45E8F7F2" w14:textId="77777777" w:rsidR="00433FBC" w:rsidRDefault="00433FBC" w:rsidP="00433FBC"/>
    <w:p w14:paraId="157CC89C" w14:textId="77777777" w:rsidR="00433FBC" w:rsidRDefault="00433FBC" w:rsidP="00433FBC"/>
    <w:p w14:paraId="6F28C19D" w14:textId="77777777" w:rsidR="00433FBC" w:rsidRDefault="00433FBC" w:rsidP="00433FBC"/>
    <w:p w14:paraId="0998A60A" w14:textId="77777777" w:rsidR="00433FBC" w:rsidRDefault="00433FBC" w:rsidP="00433FBC"/>
    <w:p w14:paraId="402686CE" w14:textId="77777777" w:rsidR="00433FBC" w:rsidRDefault="00433FBC" w:rsidP="00433FBC"/>
    <w:p w14:paraId="210E5704" w14:textId="77777777" w:rsidR="00433FBC" w:rsidRDefault="00433FBC" w:rsidP="00433FBC"/>
    <w:p w14:paraId="3E2D078D" w14:textId="77777777" w:rsidR="00433FBC" w:rsidRDefault="00433FBC" w:rsidP="00433FBC"/>
    <w:p w14:paraId="6087708E" w14:textId="77777777" w:rsidR="00433FBC" w:rsidRDefault="00433FBC" w:rsidP="00433FBC"/>
    <w:p w14:paraId="46F5EA9A" w14:textId="77777777" w:rsidR="00433FBC" w:rsidRDefault="00433FBC" w:rsidP="00433FBC"/>
    <w:p w14:paraId="6335E8D0" w14:textId="77777777" w:rsidR="00433FBC" w:rsidRDefault="00433FBC" w:rsidP="00433FBC"/>
    <w:p w14:paraId="26316FB8" w14:textId="77777777" w:rsidR="00AF5001" w:rsidRDefault="00AF5001" w:rsidP="00433FBC"/>
    <w:p w14:paraId="5197BEDC" w14:textId="77777777" w:rsidR="00AF5001" w:rsidRDefault="00AF5001" w:rsidP="00433FBC"/>
    <w:p w14:paraId="4581CFAB" w14:textId="77777777" w:rsidR="00433FBC" w:rsidRPr="00433FBC" w:rsidRDefault="00433FBC" w:rsidP="00433FBC"/>
    <w:p w14:paraId="2008B37B" w14:textId="77777777" w:rsidR="00433FBC" w:rsidRPr="00AF5001" w:rsidRDefault="00433FBC" w:rsidP="00AF5001">
      <w:pPr>
        <w:pStyle w:val="Heading2"/>
        <w:jc w:val="right"/>
      </w:pPr>
      <w:r w:rsidRPr="00BB683F">
        <w:rPr>
          <w:b/>
        </w:rPr>
        <w:t>MATERIA:</w:t>
      </w:r>
      <w:r w:rsidRPr="00AF5001">
        <w:t xml:space="preserve"> Modelo y Simulación </w:t>
      </w:r>
      <w:r w:rsidR="00BB683F">
        <w:t>(</w:t>
      </w:r>
      <w:r w:rsidR="00AF5001" w:rsidRPr="00AF5001">
        <w:t>Fa.M.A.F -UNC</w:t>
      </w:r>
      <w:r w:rsidR="00BB683F">
        <w:t>)</w:t>
      </w:r>
    </w:p>
    <w:p w14:paraId="08DA3FCB" w14:textId="77777777" w:rsidR="00433FBC" w:rsidRDefault="00433FBC" w:rsidP="00AF5001">
      <w:pPr>
        <w:pStyle w:val="Heading2"/>
        <w:jc w:val="right"/>
      </w:pPr>
      <w:r w:rsidRPr="00AF5001">
        <w:rPr>
          <w:b/>
        </w:rPr>
        <w:t>AUTOR:</w:t>
      </w:r>
      <w:r w:rsidRPr="00AF5001">
        <w:t xml:space="preserve"> Nadia Luján</w:t>
      </w:r>
    </w:p>
    <w:p w14:paraId="54C113C5" w14:textId="0634413A" w:rsidR="00F114FC" w:rsidRPr="00F114FC" w:rsidRDefault="00F114FC" w:rsidP="00F114FC">
      <w:pPr>
        <w:pStyle w:val="Heading2"/>
        <w:jc w:val="right"/>
      </w:pPr>
      <w:r w:rsidRPr="00F114FC">
        <w:rPr>
          <w:b/>
        </w:rPr>
        <w:t xml:space="preserve">EMAIL: </w:t>
      </w:r>
      <w:r w:rsidRPr="00F114FC">
        <w:t>nadiataniaaly@gmail.com</w:t>
      </w:r>
    </w:p>
    <w:p w14:paraId="37CDF483" w14:textId="0AD51307" w:rsidR="00433FBC" w:rsidRPr="00AF5001" w:rsidRDefault="00433FBC" w:rsidP="00AF5001">
      <w:pPr>
        <w:pStyle w:val="Heading2"/>
        <w:jc w:val="right"/>
      </w:pPr>
      <w:bookmarkStart w:id="0" w:name="_GoBack"/>
      <w:r w:rsidRPr="00AF5001">
        <w:rPr>
          <w:b/>
        </w:rPr>
        <w:t>FECHA:</w:t>
      </w:r>
      <w:r w:rsidR="00F114FC">
        <w:t xml:space="preserve"> 17</w:t>
      </w:r>
      <w:r w:rsidRPr="00AF5001">
        <w:t xml:space="preserve"> de Mayo de 2016</w:t>
      </w:r>
    </w:p>
    <w:bookmarkEnd w:id="0"/>
    <w:p w14:paraId="732A0E0B" w14:textId="77777777" w:rsidR="00433FBC" w:rsidRDefault="00433FBC" w:rsidP="00AF5001">
      <w:pPr>
        <w:jc w:val="right"/>
      </w:pPr>
    </w:p>
    <w:p w14:paraId="2F69AEA3" w14:textId="77777777" w:rsidR="00433FBC" w:rsidRDefault="00433FBC" w:rsidP="00433FBC"/>
    <w:p w14:paraId="045D79C3" w14:textId="77777777" w:rsidR="00433FBC" w:rsidRDefault="00AF5001" w:rsidP="00AF5001">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p>
    <w:p w14:paraId="1114D974" w14:textId="77777777" w:rsidR="00AF5001" w:rsidRPr="00BB683F" w:rsidRDefault="00AF5001" w:rsidP="00BB683F">
      <w:pPr>
        <w:pStyle w:val="NoSpacing"/>
        <w:rPr>
          <w:sz w:val="28"/>
          <w:szCs w:val="28"/>
        </w:rPr>
      </w:pPr>
      <w:r w:rsidRPr="00BB683F">
        <w:rPr>
          <w:sz w:val="28"/>
          <w:szCs w:val="28"/>
        </w:rPr>
        <w:t xml:space="preserve">Un lavadero de ropa automático, cuenta con N máquinas lavadoras en servicio y con S máquinas de repuesto, todas ellas de idéntica marca, modelo y antigüedad. Además el lavadero cuenta con los servicios de un </w:t>
      </w:r>
      <w:r w:rsidR="00BB683F" w:rsidRPr="00BB683F">
        <w:rPr>
          <w:sz w:val="28"/>
          <w:szCs w:val="28"/>
        </w:rPr>
        <w:t>técnico que repara las máquinas, de forma secuencial.</w:t>
      </w:r>
    </w:p>
    <w:p w14:paraId="67E6DFAD" w14:textId="77777777" w:rsidR="00853873" w:rsidRDefault="00853873" w:rsidP="00BB683F">
      <w:pPr>
        <w:pStyle w:val="NoSpacing"/>
        <w:rPr>
          <w:sz w:val="28"/>
          <w:szCs w:val="28"/>
        </w:rPr>
      </w:pPr>
    </w:p>
    <w:p w14:paraId="1F1FD3F4" w14:textId="77777777" w:rsidR="00BB683F" w:rsidRDefault="00BB683F" w:rsidP="00BB683F">
      <w:pPr>
        <w:pStyle w:val="NoSpacing"/>
        <w:rPr>
          <w:sz w:val="28"/>
          <w:szCs w:val="28"/>
        </w:rPr>
      </w:pPr>
      <w:r w:rsidRPr="00BB683F">
        <w:rPr>
          <w:sz w:val="28"/>
          <w:szCs w:val="28"/>
        </w:rPr>
        <w:t xml:space="preserve">Se desea conocer el tiempo medio de falla y la desviación estándar que transcurre hasta que el lavadero deja de ser operativo, esto es el momento en el que se tiene menos de N máquinas en servicio, o </w:t>
      </w:r>
      <w:r>
        <w:rPr>
          <w:sz w:val="28"/>
          <w:szCs w:val="28"/>
        </w:rPr>
        <w:t xml:space="preserve">lo que es lo mismo, </w:t>
      </w:r>
      <w:r w:rsidRPr="00BB683F">
        <w:rPr>
          <w:sz w:val="28"/>
          <w:szCs w:val="28"/>
        </w:rPr>
        <w:t>tener más de S máquinas en reparación.</w:t>
      </w:r>
      <w:r>
        <w:rPr>
          <w:sz w:val="28"/>
          <w:szCs w:val="28"/>
        </w:rPr>
        <w:t xml:space="preserve"> Además, se desea determinar si el sistema mejora agregando un técnico</w:t>
      </w:r>
      <w:r w:rsidR="008D31E1">
        <w:rPr>
          <w:sz w:val="28"/>
          <w:szCs w:val="28"/>
        </w:rPr>
        <w:t xml:space="preserve"> más</w:t>
      </w:r>
      <w:r>
        <w:rPr>
          <w:sz w:val="28"/>
          <w:szCs w:val="28"/>
        </w:rPr>
        <w:t xml:space="preserve"> u otra máquina de repuesto.</w:t>
      </w:r>
    </w:p>
    <w:p w14:paraId="231304E5" w14:textId="77777777" w:rsidR="00853873" w:rsidRDefault="00853873" w:rsidP="00BB683F">
      <w:pPr>
        <w:pStyle w:val="NoSpacing"/>
        <w:rPr>
          <w:sz w:val="28"/>
          <w:szCs w:val="28"/>
        </w:rPr>
      </w:pPr>
    </w:p>
    <w:p w14:paraId="2BAF8315" w14:textId="77777777" w:rsidR="00BB683F" w:rsidRDefault="00BB683F" w:rsidP="00BB683F">
      <w:pPr>
        <w:pStyle w:val="NoSpacing"/>
        <w:rPr>
          <w:sz w:val="28"/>
          <w:szCs w:val="28"/>
        </w:rPr>
      </w:pPr>
      <w:r>
        <w:rPr>
          <w:sz w:val="28"/>
          <w:szCs w:val="28"/>
        </w:rPr>
        <w:t>Por lo tanto,</w:t>
      </w:r>
      <w:r w:rsidR="008D31E1">
        <w:rPr>
          <w:sz w:val="28"/>
          <w:szCs w:val="28"/>
        </w:rPr>
        <w:t xml:space="preserve"> para estudiar la mejor alternativa,</w:t>
      </w:r>
      <w:r>
        <w:rPr>
          <w:sz w:val="28"/>
          <w:szCs w:val="28"/>
        </w:rPr>
        <w:t xml:space="preserve"> los casos a desarrollar serán los siguientes:</w:t>
      </w:r>
    </w:p>
    <w:p w14:paraId="074497D2" w14:textId="77777777" w:rsidR="00BB683F" w:rsidRDefault="008D31E1" w:rsidP="00853873">
      <w:pPr>
        <w:pStyle w:val="NoSpacing"/>
        <w:numPr>
          <w:ilvl w:val="0"/>
          <w:numId w:val="1"/>
        </w:numPr>
        <w:rPr>
          <w:sz w:val="28"/>
          <w:szCs w:val="28"/>
        </w:rPr>
      </w:pPr>
      <w:r>
        <w:rPr>
          <w:sz w:val="28"/>
          <w:szCs w:val="28"/>
        </w:rPr>
        <w:t>Conocer el tiempo de falla medio y la desviación estándar de un sistema con N=5 máquinas en funcionamiento, S=2 máquinas de repuesto. Se asume que las máquinas se rompen de acuerdo a una variable aleatoria con distribución exponencial de media TF=1 mes, y que hay 1 sólo técnico que tiene una demora de acuerdo con una distribución exponencial de media TR=1/8 mes.</w:t>
      </w:r>
    </w:p>
    <w:p w14:paraId="6D8108EF" w14:textId="77777777" w:rsidR="008D31E1" w:rsidRDefault="008D31E1" w:rsidP="008D31E1">
      <w:pPr>
        <w:pStyle w:val="NoSpacing"/>
        <w:numPr>
          <w:ilvl w:val="0"/>
          <w:numId w:val="1"/>
        </w:numPr>
        <w:rPr>
          <w:sz w:val="28"/>
          <w:szCs w:val="28"/>
        </w:rPr>
      </w:pPr>
      <w:r>
        <w:rPr>
          <w:sz w:val="28"/>
          <w:szCs w:val="28"/>
        </w:rPr>
        <w:t>Ídem al ítem anterior pero suponiendo que el taller tiene 2 operarios igualmente idóneos que trabajan en paralelo.</w:t>
      </w:r>
    </w:p>
    <w:p w14:paraId="0A40BB21" w14:textId="77777777" w:rsidR="00AF5001" w:rsidRDefault="008D31E1" w:rsidP="008D31E1">
      <w:pPr>
        <w:pStyle w:val="NoSpacing"/>
        <w:numPr>
          <w:ilvl w:val="0"/>
          <w:numId w:val="1"/>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Ídem al primer caso pero con S = 3 máquinas de repuesto.</w:t>
      </w:r>
    </w:p>
    <w:p w14:paraId="70578FAA"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F732D"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28075"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6CCB1"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76104"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1B191"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5DCB9"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15EE7" w14:textId="77777777" w:rsidR="00AF5001" w:rsidRDefault="00AF5001" w:rsidP="00AF50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29883" w14:textId="77777777" w:rsidR="00853873" w:rsidRDefault="00AF5001" w:rsidP="00AF5001">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01">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 y descripción de las variables:</w:t>
      </w:r>
    </w:p>
    <w:p w14:paraId="6191B633" w14:textId="77777777" w:rsidR="00853873" w:rsidRDefault="00853873" w:rsidP="00AF500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8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realizar el modelo de simulación para el tiempo de falla del sistema utilizaremos las siguientes variables</w:t>
      </w:r>
      <w:r w:rsidR="00454E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ventos</w:t>
      </w:r>
      <w:r w:rsidRPr="008538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AFD9" w14:textId="77777777" w:rsidR="00853873" w:rsidRDefault="00853873"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máquinas en funcionamiento</w:t>
      </w:r>
    </w:p>
    <w:p w14:paraId="77F1F231" w14:textId="77777777" w:rsidR="00853873" w:rsidRDefault="00853873"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máquinas disponibles de repuesto</w:t>
      </w:r>
    </w:p>
    <w:p w14:paraId="17E54441" w14:textId="77777777" w:rsidR="00853873" w:rsidRDefault="00853873"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 tiempo promedio de falla de una máquina en funcionamiento</w:t>
      </w:r>
      <w:r w:rsidR="00454E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eses)</w:t>
      </w:r>
    </w:p>
    <w:p w14:paraId="51782E3B" w14:textId="77777777" w:rsidR="00853873" w:rsidRDefault="00853873"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 tiempo promedio de reparación</w:t>
      </w:r>
      <w:r w:rsidR="00454E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una máquina (en meses)</w:t>
      </w:r>
    </w:p>
    <w:p w14:paraId="0A926541" w14:textId="77777777" w:rsidR="00853873" w:rsidRDefault="00853873"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número de técnicos disponibles en el taller</w:t>
      </w:r>
    </w:p>
    <w:p w14:paraId="2D431D98" w14:textId="77777777" w:rsidR="00853873" w:rsidRDefault="00454E26"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 variable de tiempo</w:t>
      </w:r>
    </w:p>
    <w:p w14:paraId="02D325CA" w14:textId="77777777" w:rsidR="00454E26" w:rsidRDefault="00454E26" w:rsidP="00853873">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número de máquinas que fallan</w:t>
      </w:r>
      <w:r w:rsidR="004629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de estado del sistema)</w:t>
      </w:r>
    </w:p>
    <w:p w14:paraId="795D7A7D" w14:textId="08FE392B" w:rsidR="00454E26" w:rsidRDefault="00454E26" w:rsidP="00454E26">
      <w:pPr>
        <w:pStyle w:val="ListParagraph"/>
        <w:numPr>
          <w:ilvl w:val="0"/>
          <w:numId w:val="2"/>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a d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que una máquina descompuesta vuelve a funcionar</w:t>
      </w:r>
    </w:p>
    <w:p w14:paraId="123111E4" w14:textId="514F8366" w:rsidR="00454E26" w:rsidRDefault="00914037"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t>
      </w:r>
      <w:r w:rsidR="007863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ndo</w:t>
      </w:r>
      <w:r w:rsidR="004629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riabl</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 estado del sistema cambie porque</w:t>
      </w:r>
      <w:r w:rsidR="004629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máquina en buen estado deje de funcionar o cuando se concluya el tiempo de reparació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80169" w14:textId="77777777" w:rsidR="00914037" w:rsidRDefault="00914037"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aber cuándo ocurrirá el siguiente evento, será necesario llevar un registro de los instantes en los cuales las máquinas fallan y el instante en el que las máquinas concluyen su reparación.</w:t>
      </w:r>
    </w:p>
    <w:p w14:paraId="6B38D1A3" w14:textId="77777777" w:rsidR="00BF4B7B" w:rsidRDefault="00BF4B7B"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F3CE4" w14:textId="77777777" w:rsidR="00BF4B7B" w:rsidRDefault="00BF4B7B"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B1215" w14:textId="77777777" w:rsidR="00914037" w:rsidRPr="00D84E0B" w:rsidRDefault="00914037" w:rsidP="00462913">
      <w:pPr>
        <w:ind w:left="36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0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 de la simulación:</w:t>
      </w:r>
    </w:p>
    <w:p w14:paraId="125FFF93" w14:textId="58FD6C7F" w:rsidR="00BF4B7B" w:rsidRDefault="00BF4B7B"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ización:</w:t>
      </w:r>
    </w:p>
    <w:p w14:paraId="0CE56FC4" w14:textId="1B47A422" w:rsidR="00BF4B7B" w:rsidRDefault="00BF4B7B" w:rsidP="00462913">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mos de las variables t=0, r=0, t*=”infinito”</w:t>
      </w:r>
    </w:p>
    <w:p w14:paraId="00E169B4" w14:textId="4C671444" w:rsidR="00914037" w:rsidRDefault="00BF4B7B" w:rsidP="00BF4B7B">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iempo de vida de un lavarropa hasta descomponerse es una variable aleatoria con distribución exponencial de media TF=1 mes. El tiempo que demora un técnico en reparar una máquina es una variable aleatoria con una distribución exponencial de media TR=1/8 mes.</w:t>
      </w:r>
    </w:p>
    <w:p w14:paraId="29816476" w14:textId="6D5DF5CD" w:rsidR="00BF4B7B" w:rsidRDefault="00BF4B7B" w:rsidP="00BF4B7B">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alcular estos tiempos aleatorios, se utilizó el algoritmo de </w:t>
      </w:r>
      <w:r w:rsid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ción inversa:</w:t>
      </w:r>
    </w:p>
    <w:p w14:paraId="01D82A09" w14:textId="77777777" w:rsidR="00BF4B7B" w:rsidRPr="0021205C" w:rsidRDefault="00BF4B7B" w:rsidP="0021205C">
      <w:pPr>
        <w:spacing w:line="240" w:lineRule="auto"/>
        <w:ind w:left="360"/>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generar_va_exponencial(lamda):</w:t>
      </w:r>
    </w:p>
    <w:p w14:paraId="5CD15F87" w14:textId="77777777" w:rsidR="00BF4B7B" w:rsidRPr="0021205C" w:rsidRDefault="00BF4B7B" w:rsidP="0021205C">
      <w:pPr>
        <w:spacing w:line="240" w:lineRule="auto"/>
        <w:ind w:left="360"/>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 random()</w:t>
      </w:r>
    </w:p>
    <w:p w14:paraId="674AB596" w14:textId="77777777" w:rsidR="00BF4B7B" w:rsidRPr="0021205C" w:rsidRDefault="00BF4B7B" w:rsidP="0021205C">
      <w:pPr>
        <w:spacing w:line="240" w:lineRule="auto"/>
        <w:ind w:left="360"/>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 - 1/float(lamda)*log(u)</w:t>
      </w:r>
    </w:p>
    <w:p w14:paraId="52455116" w14:textId="7E5B1B0A" w:rsidR="00BF4B7B" w:rsidRDefault="0021205C" w:rsidP="0021205C">
      <w:pPr>
        <w:spacing w:line="240" w:lineRule="auto"/>
        <w:ind w:left="360"/>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B7B" w:rsidRPr="0021205C">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x</w:t>
      </w:r>
    </w:p>
    <w:p w14:paraId="3A72B18E" w14:textId="77777777" w:rsidR="0021205C" w:rsidRDefault="0021205C" w:rsidP="0021205C">
      <w:pPr>
        <w:spacing w:line="240" w:lineRule="auto"/>
        <w:ind w:left="360"/>
        <w:rPr>
          <w:rFonts w:ascii="Courier New" w:hAnsi="Courier New"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26907" w14:textId="2B92065A" w:rsidR="0021205C" w:rsidRPr="0021205C" w:rsidRDefault="0021205C" w:rsidP="0021205C">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haber generado </w:t>
      </w:r>
      <w:r w:rsidR="00F114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iempos de falla (t1, t2</w:t>
      </w: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n,</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e ordena la lista y se distinguen los siguientes casos:</w:t>
      </w:r>
    </w:p>
    <w:p w14:paraId="3CFE446D" w14:textId="77777777" w:rsidR="00D84E0B" w:rsidRPr="00D84E0B" w:rsidRDefault="00D84E0B" w:rsidP="0021205C">
      <w:pPr>
        <w:pStyle w:val="ListParagraph"/>
        <w:numPr>
          <w:ilvl w:val="0"/>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0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maquina falla </w:t>
      </w:r>
    </w:p>
    <w:p w14:paraId="3F92DF8F" w14:textId="594C3BCC" w:rsidR="0021205C" w:rsidRDefault="0021205C" w:rsidP="00D84E0B">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1</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14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114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do t* el mínimo elemento de la lista)</w:t>
      </w:r>
    </w:p>
    <w:p w14:paraId="4D4FB274" w14:textId="7B12E733" w:rsidR="00454E26" w:rsidRDefault="0021205C" w:rsidP="0021205C">
      <w:pPr>
        <w:ind w:left="732" w:firstLine="3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stablecer t = t1</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CE549" w14:textId="07F5C854" w:rsidR="0021205C" w:rsidRDefault="0021205C" w:rsidP="0021205C">
      <w:pPr>
        <w:ind w:left="732" w:firstLine="3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r = r+1 (fallo otra máquina)</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B3BD6" w14:textId="510D5800" w:rsidR="0021205C" w:rsidRDefault="0021205C" w:rsidP="0021205C">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0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r = s+1 detener la ejecución y devolver T=t (puesto que no hay máquinas de repuesto)</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F3AF8" w14:textId="48F9B550" w:rsidR="0021205C" w:rsidRDefault="0021205C" w:rsidP="0021205C">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 r &lt; s generar una nueva </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nencial </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mbda = </w:t>
      </w:r>
      <w:r w:rsidR="004B58A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F para determinar el tiempo de trabajo de la máquina de repuesto.</w:t>
      </w:r>
    </w:p>
    <w:p w14:paraId="7AE09F33" w14:textId="19FCB534" w:rsidR="004B58AA" w:rsidRDefault="004B58AA"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nar los valores t2, t3</w:t>
      </w:r>
      <w:r w:rsidR="00787E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n, 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donde X es la v.a. generada anteriormente.</w:t>
      </w:r>
    </w:p>
    <w:p w14:paraId="670A3715" w14:textId="5C9ED793" w:rsidR="004B58AA" w:rsidRDefault="004B58AA"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r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fiere al hecho de que alguno de los técnicos esté disponibl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r una v.a. Y con distribución exponencial lambda=1/TR.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car en la lista t* el i-esimo operario que esté desocupado, i.e. </w:t>
      </w:r>
      <w:r w:rsidR="00F114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finito”.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reestablecer 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9FAFC68" w14:textId="77777777" w:rsidR="00D84E0B" w:rsidRDefault="00D84E0B" w:rsidP="004B58AA">
      <w:pPr>
        <w:pStyle w:val="ListParagraph"/>
        <w:numPr>
          <w:ilvl w:val="0"/>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0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paró una máquin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545F9" w14:textId="5D3829EE" w:rsidR="00D84E0B" w:rsidRDefault="004B58AA" w:rsidP="00D84E0B">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1</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min(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car en la lista el menor valor de t* y lo denotamos como t*_min </w:t>
      </w:r>
    </w:p>
    <w:p w14:paraId="26F1729F" w14:textId="6AA52830" w:rsidR="004B58AA" w:rsidRDefault="004B58AA"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t = t*</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 (Asignamos el valor a t)</w:t>
      </w:r>
    </w:p>
    <w:p w14:paraId="27E1AC81" w14:textId="7EF4CE2A" w:rsidR="004B58AA" w:rsidRDefault="004B58AA"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r = r-1</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aró una máquina)</w:t>
      </w:r>
    </w:p>
    <w:p w14:paraId="24EB438E" w14:textId="6DE78822" w:rsidR="004B58AA" w:rsidRDefault="004B58AA"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r &gt; </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1, esto sería que sigue habiendo máquinas esperando ser reparadas, por lo tanto,  genero</w:t>
      </w:r>
      <w:r w:rsidR="00787E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observación </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787E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iempo de reparación de la máquina que acaba de ingresar a servicio</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restablecer t*</w:t>
      </w:r>
      <w:r w:rsidR="00215AB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Y</w:t>
      </w:r>
    </w:p>
    <w:p w14:paraId="6E17A8D4" w14:textId="242FAA35" w:rsidR="002B108B" w:rsidRDefault="00215AB7" w:rsidP="004B58AA">
      <w:pPr>
        <w:pStyle w:val="ListParagraph"/>
        <w:numPr>
          <w:ilvl w:val="1"/>
          <w:numId w:val="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r &lt;=</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1</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r 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w:t>
      </w:r>
      <w:r w:rsidR="002B10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finito”</w:t>
      </w:r>
    </w:p>
    <w:p w14:paraId="30C8025F" w14:textId="77777777" w:rsidR="00D84E0B" w:rsidRDefault="00D84E0B" w:rsidP="00D84E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482AA" w14:textId="77777777" w:rsidR="00C712D5" w:rsidRDefault="00C712D5" w:rsidP="00D84E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58C9F" w14:textId="77777777" w:rsidR="00C712D5" w:rsidRDefault="00C712D5" w:rsidP="00D84E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099F0" w14:textId="77777777" w:rsidR="00C712D5" w:rsidRDefault="00C712D5" w:rsidP="00D84E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E4E6C" w14:textId="77777777" w:rsidR="00C712D5" w:rsidRDefault="00C712D5" w:rsidP="00D84E0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AB00E" w14:textId="0BF92442" w:rsidR="00C712D5" w:rsidRPr="00786326" w:rsidRDefault="00C712D5" w:rsidP="00786326">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326">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ados:</w:t>
      </w:r>
    </w:p>
    <w:p w14:paraId="435374F4" w14:textId="54D58367" w:rsidR="00C712D5" w:rsidRPr="00C712D5" w:rsidRDefault="00C712D5" w:rsidP="00C712D5">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2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el problema presentado, luego de haber implementado la simulación podemos observar:</w:t>
      </w:r>
    </w:p>
    <w:p w14:paraId="37BFD184" w14:textId="0AA52D8A" w:rsidR="00C712D5" w:rsidRPr="00E93CBF" w:rsidRDefault="00C712D5" w:rsidP="00C712D5">
      <w:pPr>
        <w:ind w:left="36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1: 5 máquinas en funcionamiento, 2 de repuesto y 1 técnico para reparar.</w:t>
      </w:r>
    </w:p>
    <w:p w14:paraId="736E5F9C" w14:textId="77777777" w:rsidR="00C712D5" w:rsidRDefault="00C712D5" w:rsidP="00C712D5">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iempo promedio de fallo, con 10000 simulaciones dio como resultado 1,718027 meses, y la desviación estándar de 1,547632 aprox.</w:t>
      </w:r>
      <w:r>
        <w:rPr>
          <w:b/>
          <w:noProof/>
          <w:color w:val="000000" w:themeColor="text1"/>
          <w:sz w:val="40"/>
          <w:szCs w:val="40"/>
          <w:lang w:eastAsia="es-AR"/>
        </w:rPr>
        <w:drawing>
          <wp:inline distT="0" distB="0" distL="0" distR="0" wp14:anchorId="0F04A704" wp14:editId="5696D4CB">
            <wp:extent cx="5295900" cy="397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1.png"/>
                    <pic:cNvPicPr/>
                  </pic:nvPicPr>
                  <pic:blipFill>
                    <a:blip r:embed="rId6">
                      <a:extLst>
                        <a:ext uri="{28A0092B-C50C-407E-A947-70E740481C1C}">
                          <a14:useLocalDpi xmlns:a14="http://schemas.microsoft.com/office/drawing/2010/main" val="0"/>
                        </a:ext>
                      </a:extLst>
                    </a:blip>
                    <a:stretch>
                      <a:fillRect/>
                    </a:stretch>
                  </pic:blipFill>
                  <pic:spPr>
                    <a:xfrm>
                      <a:off x="0" y="0"/>
                      <a:ext cx="5299081" cy="3974611"/>
                    </a:xfrm>
                    <a:prstGeom prst="rect">
                      <a:avLst/>
                    </a:prstGeom>
                  </pic:spPr>
                </pic:pic>
              </a:graphicData>
            </a:graphic>
          </wp:inline>
        </w:drawing>
      </w:r>
    </w:p>
    <w:p w14:paraId="5D87AD80" w14:textId="67ED6FE7" w:rsidR="00C712D5" w:rsidRDefault="00C712D5" w:rsidP="00C712D5">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el histograma, se puede observar un pico de simulaciones que dan como resultado alrededor de 1 mes el tiempo de falla. Siendo este un valor tan bajo, es evidente pensar en realizar una mejora a dicho sistema.</w:t>
      </w:r>
    </w:p>
    <w:p w14:paraId="1AEAD314" w14:textId="5F1D7B90" w:rsidR="00C712D5" w:rsidRDefault="00C712D5" w:rsidP="00C712D5">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icemos las siguientes mejoras:</w:t>
      </w:r>
    </w:p>
    <w:p w14:paraId="11040501" w14:textId="1115864C" w:rsidR="00E93CBF" w:rsidRDefault="00E93CBF" w:rsidP="00E93CBF">
      <w:pPr>
        <w:ind w:left="36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2</w:t>
      </w: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máquinas en f</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ionamiento, 2 de repuesto y 2</w:t>
      </w: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écnico</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parar.</w:t>
      </w:r>
    </w:p>
    <w:p w14:paraId="55995296" w14:textId="4C497DEB" w:rsidR="00E93CBF" w:rsidRDefault="00E93CBF" w:rsidP="00C712D5">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iempo promedio de fallo, con 10000 simulaciones dio como resultado </w:t>
      </w:r>
      <w:r w:rsidRP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269943135</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es, y la desviación estándar de </w:t>
      </w:r>
      <w:r w:rsidRP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717604813</w:t>
      </w:r>
      <w:r>
        <w:rPr>
          <w:rFonts w:ascii="Lucida Console" w:hAnsi="Lucida Console" w:cs="Lucida Console"/>
          <w:sz w:val="18"/>
          <w:szCs w:val="1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x</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640F3" w14:textId="3097344B" w:rsidR="00E93CBF" w:rsidRDefault="00E93CBF" w:rsidP="00E93CBF">
      <w:pPr>
        <w:autoSpaceDE w:val="0"/>
        <w:autoSpaceDN w:val="0"/>
        <w:adjustRightInd w:val="0"/>
        <w:spacing w:after="0" w:line="240" w:lineRule="auto"/>
        <w:rPr>
          <w:rFonts w:ascii="Lucida Console" w:hAnsi="Lucida Console" w:cs="Lucida Console"/>
          <w:sz w:val="18"/>
          <w:szCs w:val="18"/>
        </w:rPr>
      </w:pPr>
      <w:r>
        <w:rPr>
          <w:b/>
          <w:noProof/>
          <w:color w:val="000000" w:themeColor="text1"/>
          <w:sz w:val="40"/>
          <w:szCs w:val="40"/>
          <w:lang w:eastAsia="es-AR"/>
        </w:rPr>
        <w:drawing>
          <wp:inline distT="0" distB="0" distL="0" distR="0" wp14:anchorId="33BDF6D1" wp14:editId="19B2740A">
            <wp:extent cx="5358149"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2.png"/>
                    <pic:cNvPicPr/>
                  </pic:nvPicPr>
                  <pic:blipFill>
                    <a:blip r:embed="rId7">
                      <a:extLst>
                        <a:ext uri="{28A0092B-C50C-407E-A947-70E740481C1C}">
                          <a14:useLocalDpi xmlns:a14="http://schemas.microsoft.com/office/drawing/2010/main" val="0"/>
                        </a:ext>
                      </a:extLst>
                    </a:blip>
                    <a:stretch>
                      <a:fillRect/>
                    </a:stretch>
                  </pic:blipFill>
                  <pic:spPr>
                    <a:xfrm>
                      <a:off x="0" y="0"/>
                      <a:ext cx="5358828" cy="4019424"/>
                    </a:xfrm>
                    <a:prstGeom prst="rect">
                      <a:avLst/>
                    </a:prstGeom>
                  </pic:spPr>
                </pic:pic>
              </a:graphicData>
            </a:graphic>
          </wp:inline>
        </w:drawing>
      </w:r>
    </w:p>
    <w:p w14:paraId="63B6212C" w14:textId="2B22EF51" w:rsidR="00E93CBF" w:rsidRDefault="00E93CBF" w:rsidP="00E93CBF">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do el histograma, se puede observar un pico de simulaciones que d</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como resultado alrededor de 2</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tiempo de fall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bien esto es una mejora, no implica una gran diferencia con respecto al caso anterior. Cabe destacar, que entre 1 y </w:t>
      </w:r>
      <w:r w:rsidR="00EF00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es </w:t>
      </w:r>
      <w:r w:rsidR="00EF00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bserv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umento en el número de simulaciones con respecto a la anterior gráfica.</w:t>
      </w:r>
    </w:p>
    <w:p w14:paraId="7847B382" w14:textId="77777777" w:rsidR="00786326" w:rsidRDefault="00786326" w:rsidP="00E93CBF">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E8CB1" w14:textId="77777777" w:rsidR="00786326" w:rsidRDefault="00786326" w:rsidP="00E93CBF">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855EB" w14:textId="77777777" w:rsidR="00786326" w:rsidRDefault="00786326" w:rsidP="00E93CBF">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4D656" w14:textId="77777777" w:rsidR="00786326" w:rsidRDefault="00786326" w:rsidP="00E93CBF">
      <w:pPr>
        <w:autoSpaceDE w:val="0"/>
        <w:autoSpaceDN w:val="0"/>
        <w:adjustRightInd w:val="0"/>
        <w:spacing w:after="0" w:line="240" w:lineRule="auto"/>
        <w:rPr>
          <w:rFonts w:ascii="Lucida Console" w:hAnsi="Lucida Console" w:cs="Lucida Console"/>
          <w:sz w:val="18"/>
          <w:szCs w:val="18"/>
        </w:rPr>
      </w:pPr>
    </w:p>
    <w:p w14:paraId="380E1065" w14:textId="77777777" w:rsidR="00E93CBF" w:rsidRDefault="00E93CBF" w:rsidP="00E93CBF">
      <w:pPr>
        <w:autoSpaceDE w:val="0"/>
        <w:autoSpaceDN w:val="0"/>
        <w:adjustRightInd w:val="0"/>
        <w:spacing w:after="0" w:line="240" w:lineRule="auto"/>
        <w:rPr>
          <w:rFonts w:ascii="Lucida Console" w:hAnsi="Lucida Console" w:cs="Lucida Console"/>
          <w:sz w:val="18"/>
          <w:szCs w:val="18"/>
        </w:rPr>
      </w:pPr>
    </w:p>
    <w:p w14:paraId="267D3C1B" w14:textId="09B5B9C0" w:rsidR="00E93CBF" w:rsidRPr="00E93CBF" w:rsidRDefault="00E93CBF" w:rsidP="00E93CBF">
      <w:pPr>
        <w:autoSpaceDE w:val="0"/>
        <w:autoSpaceDN w:val="0"/>
        <w:adjustRightInd w:val="0"/>
        <w:spacing w:after="0" w:line="240" w:lineRule="auto"/>
        <w:rPr>
          <w:rFonts w:ascii="Lucida Console" w:hAnsi="Lucida Console" w:cs="Lucida Console"/>
          <w:sz w:val="18"/>
          <w:szCs w:val="18"/>
        </w:rPr>
      </w:pP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so </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máquinas en f</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ionamiento, 3 de repuesto y 1</w:t>
      </w:r>
      <w:r w:rsidRPr="00E93CB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écnico para reparar.</w:t>
      </w:r>
    </w:p>
    <w:p w14:paraId="35D6A030" w14:textId="77777777" w:rsidR="00E93CBF" w:rsidRDefault="00E93CBF" w:rsidP="00E93CBF">
      <w:pPr>
        <w:autoSpaceDE w:val="0"/>
        <w:autoSpaceDN w:val="0"/>
        <w:adjustRightInd w:val="0"/>
        <w:spacing w:after="0" w:line="240" w:lineRule="auto"/>
        <w:rPr>
          <w:rFonts w:ascii="Lucida Console" w:hAnsi="Lucida Console" w:cs="Lucida Console"/>
          <w:sz w:val="18"/>
          <w:szCs w:val="18"/>
        </w:rPr>
      </w:pPr>
    </w:p>
    <w:p w14:paraId="71AAE246" w14:textId="5273380A" w:rsidR="00E93CBF" w:rsidRDefault="00E93CBF" w:rsidP="00E93CB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iempo promedio de fallo, con 10000 simulaciones dio como resultado </w:t>
      </w:r>
      <w:r w:rsidRP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5644023596</w:t>
      </w:r>
      <w:r>
        <w:rPr>
          <w:rFonts w:ascii="Lucida Console" w:hAnsi="Lucida Console" w:cs="Lucida Console"/>
          <w:sz w:val="18"/>
          <w:szCs w:val="1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es, y la desviación estándar de </w:t>
      </w:r>
      <w:r w:rsidRP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7146581237</w:t>
      </w:r>
      <w:r>
        <w:rPr>
          <w:rFonts w:ascii="Lucida Console" w:hAnsi="Lucida Console" w:cs="Lucida Console"/>
          <w:sz w:val="18"/>
          <w:szCs w:val="18"/>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x.</w:t>
      </w:r>
    </w:p>
    <w:p w14:paraId="1BA3B712" w14:textId="77777777" w:rsidR="00E93CBF" w:rsidRDefault="00C712D5" w:rsidP="00C712D5">
      <w:pPr>
        <w:ind w:left="36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lang w:eastAsia="es-AR"/>
        </w:rPr>
        <w:drawing>
          <wp:inline distT="0" distB="0" distL="0" distR="0" wp14:anchorId="09DC52D1" wp14:editId="5867F2AF">
            <wp:extent cx="5419725" cy="406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3.png"/>
                    <pic:cNvPicPr/>
                  </pic:nvPicPr>
                  <pic:blipFill>
                    <a:blip r:embed="rId8">
                      <a:extLst>
                        <a:ext uri="{28A0092B-C50C-407E-A947-70E740481C1C}">
                          <a14:useLocalDpi xmlns:a14="http://schemas.microsoft.com/office/drawing/2010/main" val="0"/>
                        </a:ext>
                      </a:extLst>
                    </a:blip>
                    <a:stretch>
                      <a:fillRect/>
                    </a:stretch>
                  </pic:blipFill>
                  <pic:spPr>
                    <a:xfrm>
                      <a:off x="0" y="0"/>
                      <a:ext cx="5420346" cy="4065566"/>
                    </a:xfrm>
                    <a:prstGeom prst="rect">
                      <a:avLst/>
                    </a:prstGeom>
                  </pic:spPr>
                </pic:pic>
              </a:graphicData>
            </a:graphic>
          </wp:inline>
        </w:drawing>
      </w:r>
    </w:p>
    <w:p w14:paraId="04CB96C2" w14:textId="694D9B39" w:rsidR="00F114FC" w:rsidRDefault="00EF00B4" w:rsidP="00EF00B4">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simulación,</w:t>
      </w:r>
      <w:r w:rsid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uede observa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mejora importante de 2 meses</w:t>
      </w:r>
      <w:r w:rsidR="007863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tiempo promedio de fallo.</w:t>
      </w:r>
      <w:r w:rsid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w:t>
      </w:r>
      <w:r w:rsid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úmero de simulaciones es mayor, entre 1 y 30 meses</w:t>
      </w:r>
      <w:r w:rsidR="00E93CB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30A2F" w14:textId="77777777" w:rsidR="00F114FC" w:rsidRDefault="00EF00B4" w:rsidP="00EF00B4">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0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compararemos las 2 mejoras en un mismo gráfico:</w:t>
      </w:r>
    </w:p>
    <w:p w14:paraId="1C4E8962" w14:textId="232A70A9" w:rsidR="00C712D5" w:rsidRPr="00EF00B4" w:rsidRDefault="00FA198E" w:rsidP="00EF00B4">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s-AR"/>
        </w:rPr>
        <w:lastRenderedPageBreak/>
        <w:drawing>
          <wp:inline distT="0" distB="0" distL="0" distR="0" wp14:anchorId="0211BAD5" wp14:editId="6B64018A">
            <wp:extent cx="5612130" cy="49885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2vscaso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988560"/>
                    </a:xfrm>
                    <a:prstGeom prst="rect">
                      <a:avLst/>
                    </a:prstGeom>
                  </pic:spPr>
                </pic:pic>
              </a:graphicData>
            </a:graphic>
          </wp:inline>
        </w:drawing>
      </w:r>
    </w:p>
    <w:p w14:paraId="769C0929" w14:textId="77777777" w:rsidR="00F114FC" w:rsidRDefault="00F114FC"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857D0" w14:textId="77777777" w:rsidR="00F114FC" w:rsidRDefault="00F114FC"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DB262" w14:textId="77777777" w:rsidR="00F114FC" w:rsidRDefault="00F114FC"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1420D" w14:textId="77777777" w:rsidR="00F114FC" w:rsidRDefault="00F114FC"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FDFC2" w14:textId="77777777" w:rsidR="00AF5001" w:rsidRPr="00AF5001" w:rsidRDefault="00AF5001"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01">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es:</w:t>
      </w:r>
    </w:p>
    <w:p w14:paraId="3F07E247" w14:textId="6B575265" w:rsidR="00AF5001" w:rsidRDefault="00FA198E" w:rsidP="00FA198E">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9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se puede observar en la última gráfica, es conveniente implementar la mejora del caso 3, dado que es la que tiene un promedio de fallas más alto, lo que implica que el negocio estaría funcionando alrededor de 3 meses antes de que se empiecen a romper las máquinas.</w:t>
      </w:r>
    </w:p>
    <w:p w14:paraId="6F26046F" w14:textId="77777777" w:rsidR="0023476F" w:rsidRDefault="00FA198E" w:rsidP="00FA198E">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do la condición de fallo del sistema que r= s+1, es decir no haya máquinas de repuesto, el hecho que tengamos más de 1 operador para repararlas, no alcanza, pues</w:t>
      </w:r>
      <w:r w:rsidR="002347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que puede ocurri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2 </w:t>
      </w:r>
      <w:r w:rsidR="002347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an en reparación y una más se descompone</w:t>
      </w:r>
      <w:r w:rsidR="002347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ego</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istema falla. </w:t>
      </w:r>
    </w:p>
    <w:p w14:paraId="34ED2687" w14:textId="1A39F0F9" w:rsidR="00FA198E" w:rsidRDefault="00FA198E" w:rsidP="00FA198E">
      <w:pPr>
        <w:autoSpaceDE w:val="0"/>
        <w:autoSpaceDN w:val="0"/>
        <w:adjustRightInd w:val="0"/>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obstante, el caso 3 plantea el hecho de aumentar el número de máquinas de repuesto, por lo tanto, no importa si existiera uno o dos operarios para reparar, el sistema permanece en funcionamiento más tiempo. </w:t>
      </w:r>
    </w:p>
    <w:sectPr w:rsidR="00FA19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A4B"/>
    <w:multiLevelType w:val="hybridMultilevel"/>
    <w:tmpl w:val="D11482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2F6D32D7"/>
    <w:multiLevelType w:val="hybridMultilevel"/>
    <w:tmpl w:val="1BBEA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E874B1"/>
    <w:multiLevelType w:val="hybridMultilevel"/>
    <w:tmpl w:val="031EF31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63C07BFC"/>
    <w:multiLevelType w:val="hybridMultilevel"/>
    <w:tmpl w:val="7C1A5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BC"/>
    <w:rsid w:val="0021205C"/>
    <w:rsid w:val="00215AB7"/>
    <w:rsid w:val="0023476F"/>
    <w:rsid w:val="002B108B"/>
    <w:rsid w:val="002D59D8"/>
    <w:rsid w:val="00433FBC"/>
    <w:rsid w:val="00454E26"/>
    <w:rsid w:val="00462913"/>
    <w:rsid w:val="004B58AA"/>
    <w:rsid w:val="00766707"/>
    <w:rsid w:val="00786326"/>
    <w:rsid w:val="00787E40"/>
    <w:rsid w:val="00853873"/>
    <w:rsid w:val="008D31E1"/>
    <w:rsid w:val="00914037"/>
    <w:rsid w:val="00AF5001"/>
    <w:rsid w:val="00B1738D"/>
    <w:rsid w:val="00B8117C"/>
    <w:rsid w:val="00BB2196"/>
    <w:rsid w:val="00BB683F"/>
    <w:rsid w:val="00BF4B7B"/>
    <w:rsid w:val="00C569F5"/>
    <w:rsid w:val="00C712D5"/>
    <w:rsid w:val="00CD75C9"/>
    <w:rsid w:val="00D84E0B"/>
    <w:rsid w:val="00DF1A10"/>
    <w:rsid w:val="00E93CBF"/>
    <w:rsid w:val="00EF00B4"/>
    <w:rsid w:val="00F03C7E"/>
    <w:rsid w:val="00F114FC"/>
    <w:rsid w:val="00F53ED2"/>
    <w:rsid w:val="00FA1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3840"/>
  <w15:chartTrackingRefBased/>
  <w15:docId w15:val="{1A6F600C-7B92-494C-9EEF-227C53F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BC"/>
  </w:style>
  <w:style w:type="paragraph" w:styleId="Heading1">
    <w:name w:val="heading 1"/>
    <w:basedOn w:val="Normal"/>
    <w:next w:val="Normal"/>
    <w:link w:val="Heading1Char"/>
    <w:uiPriority w:val="9"/>
    <w:qFormat/>
    <w:rsid w:val="00433F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33F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3F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3F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3F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3F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3F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3F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3F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33F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3F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3F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3F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3F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3F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3F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3FBC"/>
    <w:rPr>
      <w:b/>
      <w:bCs/>
      <w:i/>
      <w:iCs/>
    </w:rPr>
  </w:style>
  <w:style w:type="paragraph" w:styleId="Caption">
    <w:name w:val="caption"/>
    <w:basedOn w:val="Normal"/>
    <w:next w:val="Normal"/>
    <w:uiPriority w:val="35"/>
    <w:semiHidden/>
    <w:unhideWhenUsed/>
    <w:qFormat/>
    <w:rsid w:val="00433FBC"/>
    <w:pPr>
      <w:spacing w:line="240" w:lineRule="auto"/>
    </w:pPr>
    <w:rPr>
      <w:b/>
      <w:bCs/>
      <w:color w:val="404040" w:themeColor="text1" w:themeTint="BF"/>
      <w:sz w:val="16"/>
      <w:szCs w:val="16"/>
    </w:rPr>
  </w:style>
  <w:style w:type="paragraph" w:styleId="Title">
    <w:name w:val="Title"/>
    <w:basedOn w:val="Normal"/>
    <w:next w:val="Normal"/>
    <w:link w:val="TitleChar"/>
    <w:autoRedefine/>
    <w:uiPriority w:val="10"/>
    <w:qFormat/>
    <w:rsid w:val="00433F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33F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33F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3FBC"/>
    <w:rPr>
      <w:color w:val="44546A" w:themeColor="text2"/>
      <w:sz w:val="28"/>
      <w:szCs w:val="28"/>
    </w:rPr>
  </w:style>
  <w:style w:type="character" w:styleId="Strong">
    <w:name w:val="Strong"/>
    <w:basedOn w:val="DefaultParagraphFont"/>
    <w:uiPriority w:val="22"/>
    <w:qFormat/>
    <w:rsid w:val="00433FBC"/>
    <w:rPr>
      <w:b/>
      <w:bCs/>
    </w:rPr>
  </w:style>
  <w:style w:type="character" w:styleId="Emphasis">
    <w:name w:val="Emphasis"/>
    <w:basedOn w:val="DefaultParagraphFont"/>
    <w:uiPriority w:val="20"/>
    <w:qFormat/>
    <w:rsid w:val="00433FBC"/>
    <w:rPr>
      <w:i/>
      <w:iCs/>
      <w:color w:val="000000" w:themeColor="text1"/>
    </w:rPr>
  </w:style>
  <w:style w:type="paragraph" w:styleId="NoSpacing">
    <w:name w:val="No Spacing"/>
    <w:uiPriority w:val="1"/>
    <w:qFormat/>
    <w:rsid w:val="00433FBC"/>
    <w:pPr>
      <w:spacing w:after="0" w:line="240" w:lineRule="auto"/>
    </w:pPr>
  </w:style>
  <w:style w:type="paragraph" w:styleId="Quote">
    <w:name w:val="Quote"/>
    <w:basedOn w:val="Normal"/>
    <w:next w:val="Normal"/>
    <w:link w:val="QuoteChar"/>
    <w:uiPriority w:val="29"/>
    <w:qFormat/>
    <w:rsid w:val="00433F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3FBC"/>
    <w:rPr>
      <w:i/>
      <w:iCs/>
      <w:color w:val="7B7B7B" w:themeColor="accent3" w:themeShade="BF"/>
      <w:sz w:val="24"/>
      <w:szCs w:val="24"/>
    </w:rPr>
  </w:style>
  <w:style w:type="paragraph" w:styleId="IntenseQuote">
    <w:name w:val="Intense Quote"/>
    <w:basedOn w:val="Normal"/>
    <w:next w:val="Normal"/>
    <w:link w:val="IntenseQuoteChar"/>
    <w:uiPriority w:val="30"/>
    <w:qFormat/>
    <w:rsid w:val="00433F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33F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33FBC"/>
    <w:rPr>
      <w:i/>
      <w:iCs/>
      <w:color w:val="595959" w:themeColor="text1" w:themeTint="A6"/>
    </w:rPr>
  </w:style>
  <w:style w:type="character" w:styleId="IntenseEmphasis">
    <w:name w:val="Intense Emphasis"/>
    <w:basedOn w:val="DefaultParagraphFont"/>
    <w:uiPriority w:val="21"/>
    <w:qFormat/>
    <w:rsid w:val="00433FBC"/>
    <w:rPr>
      <w:b/>
      <w:bCs/>
      <w:i/>
      <w:iCs/>
      <w:color w:val="auto"/>
    </w:rPr>
  </w:style>
  <w:style w:type="character" w:styleId="SubtleReference">
    <w:name w:val="Subtle Reference"/>
    <w:basedOn w:val="DefaultParagraphFont"/>
    <w:uiPriority w:val="31"/>
    <w:qFormat/>
    <w:rsid w:val="00433F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3FBC"/>
    <w:rPr>
      <w:b/>
      <w:bCs/>
      <w:caps w:val="0"/>
      <w:smallCaps/>
      <w:color w:val="auto"/>
      <w:spacing w:val="0"/>
      <w:u w:val="single"/>
    </w:rPr>
  </w:style>
  <w:style w:type="character" w:styleId="BookTitle">
    <w:name w:val="Book Title"/>
    <w:basedOn w:val="DefaultParagraphFont"/>
    <w:uiPriority w:val="33"/>
    <w:qFormat/>
    <w:rsid w:val="00433FBC"/>
    <w:rPr>
      <w:b/>
      <w:bCs/>
      <w:caps w:val="0"/>
      <w:smallCaps/>
      <w:spacing w:val="0"/>
    </w:rPr>
  </w:style>
  <w:style w:type="paragraph" w:styleId="TOCHeading">
    <w:name w:val="TOC Heading"/>
    <w:basedOn w:val="Heading1"/>
    <w:next w:val="Normal"/>
    <w:uiPriority w:val="39"/>
    <w:semiHidden/>
    <w:unhideWhenUsed/>
    <w:qFormat/>
    <w:rsid w:val="00433FBC"/>
    <w:pPr>
      <w:outlineLvl w:val="9"/>
    </w:pPr>
  </w:style>
  <w:style w:type="character" w:styleId="CommentReference">
    <w:name w:val="annotation reference"/>
    <w:basedOn w:val="DefaultParagraphFont"/>
    <w:uiPriority w:val="99"/>
    <w:semiHidden/>
    <w:unhideWhenUsed/>
    <w:rsid w:val="00433FBC"/>
    <w:rPr>
      <w:sz w:val="16"/>
      <w:szCs w:val="16"/>
    </w:rPr>
  </w:style>
  <w:style w:type="paragraph" w:styleId="CommentText">
    <w:name w:val="annotation text"/>
    <w:basedOn w:val="Normal"/>
    <w:link w:val="CommentTextChar"/>
    <w:uiPriority w:val="99"/>
    <w:semiHidden/>
    <w:unhideWhenUsed/>
    <w:rsid w:val="00433FBC"/>
    <w:pPr>
      <w:spacing w:line="240" w:lineRule="auto"/>
    </w:pPr>
    <w:rPr>
      <w:sz w:val="20"/>
      <w:szCs w:val="20"/>
    </w:rPr>
  </w:style>
  <w:style w:type="character" w:customStyle="1" w:styleId="CommentTextChar">
    <w:name w:val="Comment Text Char"/>
    <w:basedOn w:val="DefaultParagraphFont"/>
    <w:link w:val="CommentText"/>
    <w:uiPriority w:val="99"/>
    <w:semiHidden/>
    <w:rsid w:val="00433FBC"/>
    <w:rPr>
      <w:sz w:val="20"/>
      <w:szCs w:val="20"/>
    </w:rPr>
  </w:style>
  <w:style w:type="paragraph" w:styleId="CommentSubject">
    <w:name w:val="annotation subject"/>
    <w:basedOn w:val="CommentText"/>
    <w:next w:val="CommentText"/>
    <w:link w:val="CommentSubjectChar"/>
    <w:uiPriority w:val="99"/>
    <w:semiHidden/>
    <w:unhideWhenUsed/>
    <w:rsid w:val="00433FBC"/>
    <w:rPr>
      <w:b/>
      <w:bCs/>
    </w:rPr>
  </w:style>
  <w:style w:type="character" w:customStyle="1" w:styleId="CommentSubjectChar">
    <w:name w:val="Comment Subject Char"/>
    <w:basedOn w:val="CommentTextChar"/>
    <w:link w:val="CommentSubject"/>
    <w:uiPriority w:val="99"/>
    <w:semiHidden/>
    <w:rsid w:val="00433FBC"/>
    <w:rPr>
      <w:b/>
      <w:bCs/>
      <w:sz w:val="20"/>
      <w:szCs w:val="20"/>
    </w:rPr>
  </w:style>
  <w:style w:type="paragraph" w:styleId="BalloonText">
    <w:name w:val="Balloon Text"/>
    <w:basedOn w:val="Normal"/>
    <w:link w:val="BalloonTextChar"/>
    <w:uiPriority w:val="99"/>
    <w:semiHidden/>
    <w:unhideWhenUsed/>
    <w:rsid w:val="0043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BC"/>
    <w:rPr>
      <w:rFonts w:ascii="Segoe UI" w:hAnsi="Segoe UI" w:cs="Segoe UI"/>
      <w:sz w:val="18"/>
      <w:szCs w:val="18"/>
    </w:rPr>
  </w:style>
  <w:style w:type="paragraph" w:styleId="ListParagraph">
    <w:name w:val="List Paragraph"/>
    <w:basedOn w:val="Normal"/>
    <w:uiPriority w:val="34"/>
    <w:qFormat/>
    <w:rsid w:val="00853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511F-0F2B-4725-BE9E-78B5372E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0</Pages>
  <Words>1128</Words>
  <Characters>5476</Characters>
  <Application>Microsoft Office Word</Application>
  <DocSecurity>0</DocSecurity>
  <Lines>178</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n, Nadia</dc:creator>
  <cp:keywords>CTPClassification=CTP_NWR:VisualMarkings=</cp:keywords>
  <dc:description/>
  <cp:lastModifiedBy>Lujan, Nadia</cp:lastModifiedBy>
  <cp:revision>8</cp:revision>
  <cp:lastPrinted>2016-05-17T12:10:00Z</cp:lastPrinted>
  <dcterms:created xsi:type="dcterms:W3CDTF">2016-05-14T20:20:00Z</dcterms:created>
  <dcterms:modified xsi:type="dcterms:W3CDTF">2016-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36c5a6-2d65-408a-86f2-0492578de648</vt:lpwstr>
  </property>
  <property fmtid="{D5CDD505-2E9C-101B-9397-08002B2CF9AE}" pid="3" name="CTP_TimeStamp">
    <vt:lpwstr>2016-05-17 12:18: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